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25109A2F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Pr="004C4704">
        <w:rPr>
          <w:rFonts w:ascii="Calibri" w:hAnsi="Calibri" w:cs="Calibri"/>
          <w:b/>
          <w:bCs/>
          <w:sz w:val="24"/>
          <w:szCs w:val="24"/>
        </w:rPr>
        <w:t>10 do SWZ</w:t>
      </w:r>
    </w:p>
    <w:p w14:paraId="370A7180" w14:textId="327559B4" w:rsidR="00E338A9" w:rsidRPr="002159CE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Aktualizacja oświadczenia, o którym mowa w art. 125 ust. 1 ustawy z dnia 11 września </w:t>
      </w:r>
      <w:r w:rsidRPr="002159CE">
        <w:rPr>
          <w:rFonts w:cstheme="minorHAnsi"/>
          <w:b/>
          <w:bCs/>
          <w:sz w:val="24"/>
          <w:szCs w:val="24"/>
        </w:rPr>
        <w:t>2019 r. Prawo Zamówień Publicznych</w:t>
      </w:r>
    </w:p>
    <w:p w14:paraId="03032719" w14:textId="103EE0EC" w:rsidR="00FD7BDE" w:rsidRPr="007518DD" w:rsidRDefault="00E338A9" w:rsidP="00074B0D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2159CE">
        <w:rPr>
          <w:rFonts w:cstheme="minorHAnsi"/>
          <w:b/>
          <w:bCs/>
          <w:sz w:val="24"/>
          <w:szCs w:val="24"/>
        </w:rPr>
        <w:t xml:space="preserve">w postępowaniu  o udzielenie zamówienia </w:t>
      </w:r>
      <w:r w:rsidRPr="007518DD">
        <w:rPr>
          <w:rFonts w:cstheme="minorHAnsi"/>
          <w:b/>
          <w:bCs/>
          <w:sz w:val="24"/>
          <w:szCs w:val="24"/>
        </w:rPr>
        <w:t>pn.</w:t>
      </w:r>
      <w:r w:rsidR="002500AE" w:rsidRPr="007518DD">
        <w:rPr>
          <w:rFonts w:ascii="Calibri" w:hAnsi="Calibri" w:cs="Calibri"/>
          <w:sz w:val="24"/>
          <w:szCs w:val="24"/>
        </w:rPr>
        <w:t xml:space="preserve">: </w:t>
      </w:r>
      <w:r w:rsidR="002500AE" w:rsidRPr="007518DD">
        <w:rPr>
          <w:rFonts w:ascii="Calibri" w:hAnsi="Calibri" w:cs="Calibri"/>
          <w:b/>
          <w:bCs/>
          <w:sz w:val="24"/>
          <w:szCs w:val="24"/>
        </w:rPr>
        <w:t>,,</w:t>
      </w:r>
      <w:bookmarkStart w:id="0" w:name="_Hlk140066658"/>
      <w:r w:rsidR="002500AE" w:rsidRPr="007518DD">
        <w:rPr>
          <w:rFonts w:ascii="Calibri" w:hAnsi="Calibri" w:cs="Calibri"/>
          <w:b/>
          <w:bCs/>
          <w:sz w:val="24"/>
          <w:szCs w:val="24"/>
        </w:rPr>
        <w:t>Ułożenie nawierzchni bitumicznej na części ulic Wyspiańskiego i Witkiewicza w Świeciu</w:t>
      </w:r>
      <w:bookmarkEnd w:id="0"/>
      <w:r w:rsidR="002500AE" w:rsidRPr="007518DD">
        <w:rPr>
          <w:rFonts w:ascii="Calibri" w:hAnsi="Calibri" w:cs="Calibri"/>
          <w:b/>
          <w:bCs/>
          <w:sz w:val="24"/>
          <w:szCs w:val="24"/>
        </w:rPr>
        <w:t>”,</w:t>
      </w:r>
      <w:r w:rsidR="00D273A5" w:rsidRPr="007518DD">
        <w:rPr>
          <w:rFonts w:ascii="Calibri" w:hAnsi="Calibri" w:cs="Calibr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0A9C7B35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  <w:r w:rsidR="003419E8">
        <w:rPr>
          <w:rFonts w:ascii="Calibri" w:hAnsi="Calibri" w:cs="Calibri Light"/>
          <w:sz w:val="24"/>
          <w:szCs w:val="24"/>
        </w:rPr>
        <w:t>Pzp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09A7D2E2" w14:textId="722D3963" w:rsidR="00E72435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7281A1E8" w14:textId="77777777" w:rsidR="008B6449" w:rsidRDefault="003159A8" w:rsidP="00B2790E">
      <w:pPr>
        <w:tabs>
          <w:tab w:val="left" w:pos="1276"/>
        </w:tabs>
        <w:spacing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</w:t>
      </w:r>
    </w:p>
    <w:p w14:paraId="7B2707CF" w14:textId="4BFF91C3" w:rsidR="00F704A1" w:rsidRPr="008B6449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  <w:r w:rsidR="00E338A9" w:rsidRPr="004C4704">
        <w:rPr>
          <w:rFonts w:cstheme="minorHAnsi"/>
          <w:b/>
          <w:bCs/>
          <w:sz w:val="24"/>
          <w:szCs w:val="24"/>
        </w:rPr>
        <w:tab/>
      </w:r>
      <w:r w:rsidR="00E338A9"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8B6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3B4D" w14:textId="77777777" w:rsidR="00036AC2" w:rsidRDefault="00036AC2" w:rsidP="00762065">
      <w:pPr>
        <w:spacing w:after="0" w:line="240" w:lineRule="auto"/>
      </w:pPr>
      <w:r>
        <w:separator/>
      </w:r>
    </w:p>
  </w:endnote>
  <w:endnote w:type="continuationSeparator" w:id="0">
    <w:p w14:paraId="5AB85398" w14:textId="77777777" w:rsidR="00036AC2" w:rsidRDefault="00036AC2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FD6B" w14:textId="77777777" w:rsidR="00036AC2" w:rsidRDefault="00036AC2" w:rsidP="00762065">
      <w:pPr>
        <w:spacing w:after="0" w:line="240" w:lineRule="auto"/>
      </w:pPr>
      <w:r>
        <w:separator/>
      </w:r>
    </w:p>
  </w:footnote>
  <w:footnote w:type="continuationSeparator" w:id="0">
    <w:p w14:paraId="28930AB1" w14:textId="77777777" w:rsidR="00036AC2" w:rsidRDefault="00036AC2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36AC2"/>
    <w:rsid w:val="00056F0B"/>
    <w:rsid w:val="00074B0D"/>
    <w:rsid w:val="000A4606"/>
    <w:rsid w:val="00146B48"/>
    <w:rsid w:val="00154EA2"/>
    <w:rsid w:val="00181FAD"/>
    <w:rsid w:val="001C3961"/>
    <w:rsid w:val="001F3EBC"/>
    <w:rsid w:val="00213ABD"/>
    <w:rsid w:val="002159CE"/>
    <w:rsid w:val="002461B9"/>
    <w:rsid w:val="002500AE"/>
    <w:rsid w:val="002932F4"/>
    <w:rsid w:val="002A012E"/>
    <w:rsid w:val="002B3204"/>
    <w:rsid w:val="002D53BE"/>
    <w:rsid w:val="002D60FA"/>
    <w:rsid w:val="002E7109"/>
    <w:rsid w:val="002F1969"/>
    <w:rsid w:val="003159A8"/>
    <w:rsid w:val="003419E8"/>
    <w:rsid w:val="0036052C"/>
    <w:rsid w:val="00374D1A"/>
    <w:rsid w:val="00392517"/>
    <w:rsid w:val="003933EC"/>
    <w:rsid w:val="003D3EAB"/>
    <w:rsid w:val="003D4BDD"/>
    <w:rsid w:val="003E39FC"/>
    <w:rsid w:val="003E3D86"/>
    <w:rsid w:val="00400EDB"/>
    <w:rsid w:val="004102F7"/>
    <w:rsid w:val="00425B2A"/>
    <w:rsid w:val="00487C0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12B04"/>
    <w:rsid w:val="00644215"/>
    <w:rsid w:val="00644765"/>
    <w:rsid w:val="00686420"/>
    <w:rsid w:val="006E7781"/>
    <w:rsid w:val="006F0136"/>
    <w:rsid w:val="00723826"/>
    <w:rsid w:val="007302AE"/>
    <w:rsid w:val="0073718C"/>
    <w:rsid w:val="007518DD"/>
    <w:rsid w:val="00762065"/>
    <w:rsid w:val="00780B65"/>
    <w:rsid w:val="007F59AE"/>
    <w:rsid w:val="008270F0"/>
    <w:rsid w:val="00895E76"/>
    <w:rsid w:val="008B6449"/>
    <w:rsid w:val="00934624"/>
    <w:rsid w:val="00955B63"/>
    <w:rsid w:val="009670D0"/>
    <w:rsid w:val="00975987"/>
    <w:rsid w:val="0097745F"/>
    <w:rsid w:val="009857E8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F2756"/>
    <w:rsid w:val="00C3596E"/>
    <w:rsid w:val="00C43A47"/>
    <w:rsid w:val="00C611D1"/>
    <w:rsid w:val="00C720F9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26</cp:revision>
  <cp:lastPrinted>2023-06-30T08:07:00Z</cp:lastPrinted>
  <dcterms:created xsi:type="dcterms:W3CDTF">2023-04-07T07:17:00Z</dcterms:created>
  <dcterms:modified xsi:type="dcterms:W3CDTF">2023-08-17T10:20:00Z</dcterms:modified>
</cp:coreProperties>
</file>